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DF" w:rsidRPr="009C1719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C1719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9C1719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9C1719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185BDF" w:rsidRPr="009C1719">
        <w:rPr>
          <w:rFonts w:ascii="TH Sarabun New" w:hAnsi="TH Sarabun New" w:cs="TH Sarabun New"/>
          <w:b/>
          <w:bCs/>
          <w:sz w:val="32"/>
          <w:szCs w:val="32"/>
          <w:cs/>
        </w:rPr>
        <w:t>ให้ทำการรักษา ผ่าตัด หัตถการ</w:t>
      </w:r>
    </w:p>
    <w:p w:rsidR="00937386" w:rsidRPr="009C1719" w:rsidRDefault="00F777F8" w:rsidP="009C171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  <w:r w:rsidR="00950525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</w:t>
      </w:r>
    </w:p>
    <w:p w:rsidR="003A7056" w:rsidRPr="009C1719" w:rsidRDefault="00937386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</w:t>
      </w:r>
      <w:r w:rsid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</w:t>
      </w:r>
      <w:r w:rsidR="003A7056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9C1719" w:rsidRDefault="0069006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 นาย/นาง/</w:t>
      </w:r>
      <w:r w:rsidR="00FA3528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..........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E32ACB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="00FA3528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</w:t>
      </w:r>
      <w:r w:rsidR="00E32ACB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...........ปี</w:t>
      </w:r>
    </w:p>
    <w:p w:rsidR="00690064" w:rsidRPr="009C1719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เป็น </w:t>
      </w:r>
      <w:r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ู้ป่วย หรือ </w:t>
      </w:r>
      <w:r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ผู้แทนผู้ป่วยในฐานะ...........</w:t>
      </w:r>
      <w:r w:rsidR="00E32ACB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</w:t>
      </w:r>
      <w:r w:rsidR="004C51F1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="00E32ACB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 ของ</w:t>
      </w:r>
      <w:r w:rsidR="004C51F1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ป่วย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ายละเอียดต่อไปนี้เป็นข้อมูลที่ผู้ป่วยหรือผู้มีอำนาจการทำการแทนผู้ป่วยควรรับทราบและยินยอมให้ทำการรักษา ผ่าตัด หัตถการ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ผู้ป่วยได้รับการวินิจฉัยเป็นโรค...............................................</w:t>
      </w:r>
      <w:r w:rsid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</w:t>
      </w:r>
    </w:p>
    <w:p w:rsidR="00185BDF" w:rsidRPr="009C1719" w:rsidRDefault="009C1719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เป็นต้อง</w:t>
      </w:r>
      <w:r w:rsidR="00185BDF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รับการผ่าตัด................................. ข้อบ่งชี้ (  ) เพื่อวินิจฉัยโรค</w:t>
      </w:r>
    </w:p>
    <w:p w:rsidR="00185BDF" w:rsidRPr="009C1719" w:rsidRDefault="009C1719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185BDF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  ) รับทำหัตถการ...............................           (  ) เพื่อบรรเทาอาการ</w:t>
      </w:r>
    </w:p>
    <w:p w:rsidR="00185BDF" w:rsidRPr="009C1719" w:rsidRDefault="009C1719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185BDF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  ) รับทำการรักษา.........</w:t>
      </w:r>
      <w:r w:rsidR="003A6F9A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....................            </w:t>
      </w:r>
      <w:r w:rsidR="00185BDF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........................................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วะแทรกซ้อนที่อาจเกิดขึ้นจากการรักษา ผ่าตัด หัตถการ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*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สียเลือดมาก                    </w:t>
      </w:r>
      <w:r w:rsid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</w:t>
      </w:r>
      <w:r w:rsidR="009C1719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* อวัยวะข้างเคียงที่ผ่าตัดอาจได้รับบาดเจ็บ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* การติดเชื้อแผลผ่าตัด / ติดเชื้อในกระแสเลือด</w:t>
      </w:r>
      <w:r w:rsid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* ความผิดปกติของระบบหัวใจ ไต ปอด สมอง ฯลฯ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* โรคประจำตัวอาจส่งผลให้เกิดภาวะแทรกซ้อนรุนแรงขึ้น</w:t>
      </w:r>
      <w:r w:rsidR="004E250A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* พิการ / เสียชีวิต</w:t>
      </w:r>
    </w:p>
    <w:p w:rsidR="004E250A" w:rsidRPr="009C1719" w:rsidRDefault="004E250A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* อื่นๆ .............................................................</w:t>
      </w:r>
    </w:p>
    <w:p w:rsidR="004E250A" w:rsidRPr="009C1719" w:rsidRDefault="004E250A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างเลือกการรักษา.................................................................................................................</w:t>
      </w:r>
      <w:r w:rsid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</w:p>
    <w:p w:rsidR="004E250A" w:rsidRPr="009C1719" w:rsidRDefault="004E250A" w:rsidP="003A7056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ดี..............................................................................................................................................</w:t>
      </w:r>
      <w:r w:rsid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</w:t>
      </w:r>
    </w:p>
    <w:p w:rsidR="004E250A" w:rsidRPr="009C1719" w:rsidRDefault="004E250A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เสีย....................................................................................................................................................................</w:t>
      </w:r>
    </w:p>
    <w:p w:rsidR="004E250A" w:rsidRPr="009C1719" w:rsidRDefault="004E250A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single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u w:val="single"/>
          <w:shd w:val="clear" w:color="auto" w:fill="FFFFFF"/>
          <w:cs/>
        </w:rPr>
        <w:t>อาจเกิดภาวะที่ไม่คาดคิดที่เกิดขึ้นได้( ภาวะเร่งด่วนในขณะนั้น )แพทย์สามารถให้ดุลยพินิจเปลี่ยนแปลงวิธีการรักษาได้</w:t>
      </w:r>
    </w:p>
    <w:p w:rsidR="008075F1" w:rsidRPr="009C1719" w:rsidRDefault="004E250A" w:rsidP="00DE24E3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ข้าพเจ้าได้รับทราบข้อมูลและเข้าใจเป็นอย่างดีเกี่ยวกับโรค การรักษา ผ่าตัด หัตถการซึ่งมีความจำเป็นต่อการตัดสินใจในการให้ความยินยอมรักษา ผ่าตัด หัตถการ ประกอบกับข้าพเจ้าทราบดีอยู่</w:t>
      </w:r>
      <w:r w:rsidR="002C11B7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้วว่าการรักษา ผ่าตัด หัตถการ นั้นยังมีข้อจำกัดอื่นๆอยู่อีกมาก ทำให้การรักษา</w:t>
      </w:r>
      <w:r w:rsidR="000202C9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ผ่าตัด หัตถการนี้อาจมีภาวะแทรกซ้อนได้ จึงขอแสดงความประสงค์</w:t>
      </w:r>
    </w:p>
    <w:p w:rsidR="00E32ACB" w:rsidRDefault="00EA06AB" w:rsidP="009C171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="009D3F29" w:rsidRPr="009C1719">
        <w:rPr>
          <w:rFonts w:ascii="TH Sarabun New" w:hAnsi="TH Sarabun New" w:cs="TH Sarabun New"/>
          <w:sz w:val="32"/>
          <w:szCs w:val="32"/>
          <w:cs/>
        </w:rPr>
        <w:t>ยินยอมให้ทำการรักษาผู้ป่วย</w:t>
      </w:r>
      <w:r w:rsidR="000202C9" w:rsidRPr="009C1719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="0018556E"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ไม่</w:t>
      </w:r>
      <w:r w:rsidR="009D3F29" w:rsidRPr="009C1719">
        <w:rPr>
          <w:rFonts w:ascii="TH Sarabun New" w:hAnsi="TH Sarabun New" w:cs="TH Sarabun New"/>
          <w:sz w:val="32"/>
          <w:szCs w:val="32"/>
          <w:cs/>
        </w:rPr>
        <w:t>ยินยอมให้ทำการรักษาผู้ป่วย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C1719" w:rsidRPr="009C1719" w:rsidRDefault="009C1719" w:rsidP="009C171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3A7056" w:rsidRPr="009C1719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......</w:t>
      </w:r>
      <w:r w:rsidR="009C1719">
        <w:rPr>
          <w:rFonts w:ascii="TH Sarabun New" w:hAnsi="TH Sarabun New" w:cs="TH Sarabun New"/>
          <w:sz w:val="32"/>
          <w:szCs w:val="32"/>
          <w:cs/>
        </w:rPr>
        <w:t>..........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 xml:space="preserve">.ผู้ให้คำยินยอม   </w:t>
      </w:r>
      <w:r w:rsidRPr="009C1719">
        <w:rPr>
          <w:rFonts w:ascii="TH Sarabun New" w:hAnsi="TH Sarabun New" w:cs="TH Sarabun New"/>
          <w:sz w:val="32"/>
          <w:szCs w:val="32"/>
          <w:cs/>
        </w:rPr>
        <w:t>ลงชื่อ........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..............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......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9C1719">
        <w:rPr>
          <w:rFonts w:ascii="TH Sarabun New" w:hAnsi="TH Sarabun New" w:cs="TH Sarabun New"/>
          <w:sz w:val="32"/>
          <w:szCs w:val="32"/>
          <w:cs/>
        </w:rPr>
        <w:t>.......พยาน(ญาติผู้ป่วย</w:t>
      </w:r>
      <w:r w:rsidRPr="009C1719">
        <w:rPr>
          <w:rFonts w:ascii="TH Sarabun New" w:hAnsi="TH Sarabun New" w:cs="TH Sarabun New"/>
          <w:sz w:val="32"/>
          <w:szCs w:val="32"/>
          <w:cs/>
        </w:rPr>
        <w:t xml:space="preserve">)         </w:t>
      </w:r>
    </w:p>
    <w:p w:rsidR="00BB78CF" w:rsidRPr="009C1719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>.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>.......)</w:t>
      </w:r>
      <w:r w:rsidRPr="009C17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C1719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9C1719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Pr="009C1719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Pr="009C1719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9C1719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9C3110" w:rsidRPr="009C1719" w:rsidRDefault="00031D06" w:rsidP="00BB78CF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</w:t>
      </w:r>
      <w:r w:rsidR="00473B99" w:rsidRPr="009C1719">
        <w:rPr>
          <w:rFonts w:ascii="TH Sarabun New" w:hAnsi="TH Sarabun New" w:cs="TH Sarabun New"/>
          <w:sz w:val="32"/>
          <w:szCs w:val="32"/>
        </w:rPr>
        <w:t xml:space="preserve">     </w:t>
      </w:r>
      <w:r w:rsidRPr="009C1719">
        <w:rPr>
          <w:rFonts w:ascii="TH Sarabun New" w:hAnsi="TH Sarabun New" w:cs="TH Sarabun New"/>
          <w:sz w:val="32"/>
          <w:szCs w:val="32"/>
        </w:rPr>
        <w:t xml:space="preserve">          </w:t>
      </w:r>
      <w:r w:rsidR="00BB78CF"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9C1719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BB78CF"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="009C1719">
        <w:rPr>
          <w:rFonts w:ascii="TH Sarabun New" w:hAnsi="TH Sarabun New" w:cs="TH Sarabun New"/>
          <w:sz w:val="32"/>
          <w:szCs w:val="32"/>
          <w:cs/>
        </w:rPr>
        <w:t xml:space="preserve">   ญาติมาคนเดีย</w:t>
      </w:r>
      <w:r w:rsidR="009C1719">
        <w:rPr>
          <w:rFonts w:ascii="TH Sarabun New" w:hAnsi="TH Sarabun New" w:cs="TH Sarabun New" w:hint="cs"/>
          <w:sz w:val="32"/>
          <w:szCs w:val="32"/>
          <w:cs/>
        </w:rPr>
        <w:t>ว</w:t>
      </w:r>
    </w:p>
    <w:p w:rsidR="003A7056" w:rsidRPr="009C1719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9C1719">
        <w:rPr>
          <w:rFonts w:ascii="TH Sarabun New" w:hAnsi="TH Sarabun New" w:cs="TH Sarabun New"/>
          <w:sz w:val="32"/>
          <w:szCs w:val="32"/>
          <w:cs/>
        </w:rPr>
        <w:t>.......</w:t>
      </w:r>
      <w:r w:rsidR="00144497" w:rsidRPr="009C1719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ให้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9C1719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..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.....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9A535C" w:rsidRPr="009C1719">
        <w:rPr>
          <w:rFonts w:ascii="TH Sarabun New" w:hAnsi="TH Sarabun New" w:cs="TH Sarabun New"/>
          <w:sz w:val="32"/>
          <w:szCs w:val="32"/>
          <w:cs/>
        </w:rPr>
        <w:t>.</w:t>
      </w:r>
      <w:r w:rsidR="009C1719">
        <w:rPr>
          <w:rFonts w:ascii="TH Sarabun New" w:hAnsi="TH Sarabun New" w:cs="TH Sarabun New"/>
          <w:sz w:val="32"/>
          <w:szCs w:val="32"/>
          <w:cs/>
        </w:rPr>
        <w:t>.......พยาน(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>เจ้าหน้าที่ )</w:t>
      </w:r>
    </w:p>
    <w:p w:rsidR="003A7056" w:rsidRPr="009C1719" w:rsidRDefault="00473B99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B78CF" w:rsidRPr="009C1719">
        <w:rPr>
          <w:rFonts w:ascii="TH Sarabun New" w:hAnsi="TH Sarabun New" w:cs="TH Sarabun New"/>
          <w:sz w:val="32"/>
          <w:szCs w:val="32"/>
          <w:cs/>
        </w:rPr>
        <w:t>(............................</w:t>
      </w:r>
      <w:r w:rsidRPr="009C1719">
        <w:rPr>
          <w:rFonts w:ascii="TH Sarabun New" w:hAnsi="TH Sarabun New" w:cs="TH Sarabun New"/>
          <w:sz w:val="32"/>
          <w:szCs w:val="32"/>
          <w:cs/>
        </w:rPr>
        <w:t>..</w:t>
      </w:r>
      <w:r w:rsidR="00BB78CF" w:rsidRPr="009C1719">
        <w:rPr>
          <w:rFonts w:ascii="TH Sarabun New" w:hAnsi="TH Sarabun New" w:cs="TH Sarabun New"/>
          <w:sz w:val="32"/>
          <w:szCs w:val="32"/>
          <w:cs/>
        </w:rPr>
        <w:t>...........</w:t>
      </w:r>
      <w:r w:rsidR="00144497"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0202C9" w:rsidRPr="009C1719">
        <w:rPr>
          <w:rFonts w:ascii="TH Sarabun New" w:hAnsi="TH Sarabun New" w:cs="TH Sarabun New"/>
          <w:sz w:val="32"/>
          <w:szCs w:val="32"/>
          <w:cs/>
        </w:rPr>
        <w:t>..</w:t>
      </w:r>
      <w:r w:rsidR="00144497" w:rsidRPr="009C1719">
        <w:rPr>
          <w:rFonts w:ascii="TH Sarabun New" w:hAnsi="TH Sarabun New" w:cs="TH Sarabun New"/>
          <w:sz w:val="32"/>
          <w:szCs w:val="32"/>
          <w:cs/>
        </w:rPr>
        <w:t>.......)</w:t>
      </w:r>
      <w:r w:rsidR="00BB78CF" w:rsidRPr="009C171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202C9" w:rsidRPr="009C171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C171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B78CF" w:rsidRPr="009C1719">
        <w:rPr>
          <w:rFonts w:ascii="TH Sarabun New" w:hAnsi="TH Sarabun New" w:cs="TH Sarabun New"/>
          <w:sz w:val="32"/>
          <w:szCs w:val="32"/>
          <w:cs/>
        </w:rPr>
        <w:t>(................</w:t>
      </w:r>
      <w:r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BB78CF" w:rsidRPr="009C1719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8075F1" w:rsidRPr="00AC33F5" w:rsidRDefault="009C1719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68.2pt;margin-top:35.7pt;width:167.15pt;height:29.25pt;z-index:251661312;mso-width-relative:margin;mso-height-relative:margin" stroked="f">
            <v:textbox style="mso-next-textbox:#_x0000_s1032">
              <w:txbxContent>
                <w:p w:rsidR="002C11B7" w:rsidRPr="009C1719" w:rsidRDefault="002C11B7" w:rsidP="00FE4279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9C171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  </w:t>
                  </w:r>
                  <w:r w:rsidR="001A198C" w:rsidRPr="009C1719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5</w:t>
                  </w:r>
                </w:p>
                <w:p w:rsidR="002C11B7" w:rsidRPr="009C1719" w:rsidRDefault="002C11B7">
                  <w:pPr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Pr="009C1719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30" type="#_x0000_t202" style="position:absolute;margin-left:241.4pt;margin-top:30.95pt;width:212.6pt;height:34pt;z-index:251659264;mso-width-relative:margin;mso-height-relative:margin">
            <v:textbox>
              <w:txbxContent>
                <w:p w:rsidR="002C11B7" w:rsidRPr="009C1719" w:rsidRDefault="002C11B7" w:rsidP="00345B2F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9C1719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 xml:space="preserve"> ตำแหน่ง แพทย์ / พยาบาลวิชาชี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พ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BB78CF" w:rsidRPr="009C17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BB78CF" w:rsidRPr="009C1719">
        <w:rPr>
          <w:rFonts w:ascii="TH Sarabun New" w:hAnsi="TH Sarabun New" w:cs="TH Sarabun New"/>
          <w:sz w:val="32"/>
          <w:szCs w:val="32"/>
          <w:cs/>
        </w:rPr>
        <w:t>ตำแหน่ง พยาบาลวิชาชีพ</w:t>
      </w:r>
      <w:bookmarkStart w:id="0" w:name="_GoBack"/>
      <w:bookmarkEnd w:id="0"/>
      <w:r w:rsidR="00AC33F5" w:rsidRPr="009C1719">
        <w:rPr>
          <w:rFonts w:ascii="TH Sarabun New" w:hAnsi="TH Sarabun New" w:cs="TH Sarabun New"/>
          <w:noProof/>
          <w:sz w:val="32"/>
          <w:szCs w:val="32"/>
        </w:rPr>
        <w:pict>
          <v:shape id="_x0000_s1029" type="#_x0000_t202" style="position:absolute;margin-left:137.55pt;margin-top:425.6pt;width:219.4pt;height:69.95pt;z-index:251658240;mso-position-horizontal-relative:text;mso-position-vertical-relative:text;mso-width-relative:margin;mso-height-relative:margin">
            <v:textbox style="mso-next-textbox:#_x0000_s1029">
              <w:txbxContent>
                <w:p w:rsidR="002C11B7" w:rsidRDefault="002C11B7" w:rsidP="00E36816">
                  <w:pPr>
                    <w:jc w:val="center"/>
                    <w:rPr>
                      <w:rFonts w:cstheme="minorBidi"/>
                    </w:rPr>
                  </w:pPr>
                </w:p>
                <w:p w:rsidR="002C11B7" w:rsidRDefault="002C11B7" w:rsidP="00E36816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sectPr w:rsidR="008075F1" w:rsidRPr="00AC33F5" w:rsidSect="009C17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B7" w:rsidRDefault="002C11B7" w:rsidP="00BC0B04">
      <w:pPr>
        <w:spacing w:after="0" w:line="240" w:lineRule="auto"/>
      </w:pPr>
      <w:r>
        <w:separator/>
      </w:r>
    </w:p>
  </w:endnote>
  <w:endnote w:type="continuationSeparator" w:id="0">
    <w:p w:rsidR="002C11B7" w:rsidRDefault="002C11B7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B7" w:rsidRDefault="002C11B7" w:rsidP="00BC0B04">
      <w:pPr>
        <w:spacing w:after="0" w:line="240" w:lineRule="auto"/>
      </w:pPr>
      <w:r>
        <w:separator/>
      </w:r>
    </w:p>
  </w:footnote>
  <w:footnote w:type="continuationSeparator" w:id="0">
    <w:p w:rsidR="002C11B7" w:rsidRDefault="002C11B7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6F7C"/>
    <w:rsid w:val="000007F3"/>
    <w:rsid w:val="0001634D"/>
    <w:rsid w:val="00017860"/>
    <w:rsid w:val="000202C9"/>
    <w:rsid w:val="000319BF"/>
    <w:rsid w:val="00031D06"/>
    <w:rsid w:val="00033229"/>
    <w:rsid w:val="00053C61"/>
    <w:rsid w:val="0007049A"/>
    <w:rsid w:val="000A3566"/>
    <w:rsid w:val="000A4AD4"/>
    <w:rsid w:val="000B629E"/>
    <w:rsid w:val="000E07DF"/>
    <w:rsid w:val="00104803"/>
    <w:rsid w:val="0010537F"/>
    <w:rsid w:val="0013448B"/>
    <w:rsid w:val="00144497"/>
    <w:rsid w:val="001626C8"/>
    <w:rsid w:val="0018556E"/>
    <w:rsid w:val="00185BDF"/>
    <w:rsid w:val="00187A14"/>
    <w:rsid w:val="001A198C"/>
    <w:rsid w:val="001A3B44"/>
    <w:rsid w:val="001B61D0"/>
    <w:rsid w:val="00232A65"/>
    <w:rsid w:val="00247AD4"/>
    <w:rsid w:val="00260EEC"/>
    <w:rsid w:val="0026175B"/>
    <w:rsid w:val="002702F1"/>
    <w:rsid w:val="00283CC5"/>
    <w:rsid w:val="002A5BCC"/>
    <w:rsid w:val="002B789E"/>
    <w:rsid w:val="002C11B7"/>
    <w:rsid w:val="002D5462"/>
    <w:rsid w:val="002E431B"/>
    <w:rsid w:val="002E7643"/>
    <w:rsid w:val="003208C9"/>
    <w:rsid w:val="00323C6C"/>
    <w:rsid w:val="00345B2F"/>
    <w:rsid w:val="00393E40"/>
    <w:rsid w:val="003A6F9A"/>
    <w:rsid w:val="003A7056"/>
    <w:rsid w:val="00403C01"/>
    <w:rsid w:val="0040777F"/>
    <w:rsid w:val="00431E11"/>
    <w:rsid w:val="004416F5"/>
    <w:rsid w:val="00455474"/>
    <w:rsid w:val="00473B99"/>
    <w:rsid w:val="004C51F1"/>
    <w:rsid w:val="004E250A"/>
    <w:rsid w:val="005166E0"/>
    <w:rsid w:val="00526AE9"/>
    <w:rsid w:val="0054020E"/>
    <w:rsid w:val="0057587A"/>
    <w:rsid w:val="005768B2"/>
    <w:rsid w:val="005B3721"/>
    <w:rsid w:val="006109A4"/>
    <w:rsid w:val="00643082"/>
    <w:rsid w:val="00664ADB"/>
    <w:rsid w:val="00687024"/>
    <w:rsid w:val="00690064"/>
    <w:rsid w:val="006C1E12"/>
    <w:rsid w:val="006C398D"/>
    <w:rsid w:val="006C4AB5"/>
    <w:rsid w:val="006C73BB"/>
    <w:rsid w:val="006C78A8"/>
    <w:rsid w:val="006F220E"/>
    <w:rsid w:val="007018BB"/>
    <w:rsid w:val="00766BF3"/>
    <w:rsid w:val="007815C3"/>
    <w:rsid w:val="007B1642"/>
    <w:rsid w:val="007B2BE8"/>
    <w:rsid w:val="007C1411"/>
    <w:rsid w:val="007C621D"/>
    <w:rsid w:val="007E2374"/>
    <w:rsid w:val="008075F1"/>
    <w:rsid w:val="008A3F6F"/>
    <w:rsid w:val="008D6F7C"/>
    <w:rsid w:val="008E1D89"/>
    <w:rsid w:val="009259AF"/>
    <w:rsid w:val="00937386"/>
    <w:rsid w:val="00940969"/>
    <w:rsid w:val="00947DC1"/>
    <w:rsid w:val="00950525"/>
    <w:rsid w:val="0095416E"/>
    <w:rsid w:val="009637B9"/>
    <w:rsid w:val="00976F2C"/>
    <w:rsid w:val="00986F9D"/>
    <w:rsid w:val="009A09E4"/>
    <w:rsid w:val="009A535C"/>
    <w:rsid w:val="009C1719"/>
    <w:rsid w:val="009C3110"/>
    <w:rsid w:val="009D3F29"/>
    <w:rsid w:val="00A05483"/>
    <w:rsid w:val="00A05A5E"/>
    <w:rsid w:val="00A43B34"/>
    <w:rsid w:val="00A60E73"/>
    <w:rsid w:val="00A809F9"/>
    <w:rsid w:val="00A85BE7"/>
    <w:rsid w:val="00AC33F5"/>
    <w:rsid w:val="00AC6B91"/>
    <w:rsid w:val="00AD249A"/>
    <w:rsid w:val="00AD32FE"/>
    <w:rsid w:val="00B20976"/>
    <w:rsid w:val="00B60CF1"/>
    <w:rsid w:val="00BA03B8"/>
    <w:rsid w:val="00BB78CF"/>
    <w:rsid w:val="00BC0B04"/>
    <w:rsid w:val="00BE4CFD"/>
    <w:rsid w:val="00C4204D"/>
    <w:rsid w:val="00C4550D"/>
    <w:rsid w:val="00C472D4"/>
    <w:rsid w:val="00C47F56"/>
    <w:rsid w:val="00CB5776"/>
    <w:rsid w:val="00CC04FD"/>
    <w:rsid w:val="00CD30B4"/>
    <w:rsid w:val="00CD62A9"/>
    <w:rsid w:val="00CF2941"/>
    <w:rsid w:val="00CF5120"/>
    <w:rsid w:val="00D35139"/>
    <w:rsid w:val="00D57DD1"/>
    <w:rsid w:val="00D63893"/>
    <w:rsid w:val="00D82108"/>
    <w:rsid w:val="00DE24E3"/>
    <w:rsid w:val="00DF1C10"/>
    <w:rsid w:val="00E04FE6"/>
    <w:rsid w:val="00E14E74"/>
    <w:rsid w:val="00E32ACB"/>
    <w:rsid w:val="00E36816"/>
    <w:rsid w:val="00E54759"/>
    <w:rsid w:val="00E811E5"/>
    <w:rsid w:val="00EA06AB"/>
    <w:rsid w:val="00EC7F2E"/>
    <w:rsid w:val="00ED6713"/>
    <w:rsid w:val="00EE073F"/>
    <w:rsid w:val="00F17488"/>
    <w:rsid w:val="00F17B4C"/>
    <w:rsid w:val="00F26547"/>
    <w:rsid w:val="00F5722F"/>
    <w:rsid w:val="00F777F8"/>
    <w:rsid w:val="00FA3528"/>
    <w:rsid w:val="00FC0500"/>
    <w:rsid w:val="00FE2B36"/>
    <w:rsid w:val="00FE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3585-5710-4A41-AD37-ACF362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1</Words>
  <Characters>3036</Characters>
  <Application>Microsoft Office Word</Application>
  <DocSecurity>0</DocSecurity>
  <Lines>25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351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Jenny</cp:lastModifiedBy>
  <cp:revision>9</cp:revision>
  <cp:lastPrinted>2016-12-28T03:26:00Z</cp:lastPrinted>
  <dcterms:created xsi:type="dcterms:W3CDTF">2018-04-10T13:28:00Z</dcterms:created>
  <dcterms:modified xsi:type="dcterms:W3CDTF">2018-04-19T17:11:00Z</dcterms:modified>
</cp:coreProperties>
</file>